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049F" w14:textId="77777777" w:rsidR="00144115" w:rsidRDefault="00144115" w:rsidP="005B4FA6">
      <w:pPr>
        <w:pStyle w:val="Title"/>
        <w:jc w:val="center"/>
      </w:pPr>
    </w:p>
    <w:p w14:paraId="06C96549" w14:textId="7E69EEC2" w:rsidR="00BE4DBE" w:rsidRPr="00144115" w:rsidRDefault="00BE4DBE" w:rsidP="005B4FA6">
      <w:pPr>
        <w:pStyle w:val="Title"/>
        <w:jc w:val="center"/>
        <w:rPr>
          <w:color w:val="2F5496" w:themeColor="accent1" w:themeShade="BF"/>
        </w:rPr>
      </w:pPr>
      <w:r w:rsidRPr="00144115">
        <w:rPr>
          <w:color w:val="2F5496" w:themeColor="accent1" w:themeShade="BF"/>
          <w:u w:val="single"/>
        </w:rPr>
        <w:t>Day-</w:t>
      </w:r>
      <w:r w:rsidR="00972810">
        <w:rPr>
          <w:color w:val="2F5496" w:themeColor="accent1" w:themeShade="BF"/>
          <w:u w:val="single"/>
        </w:rPr>
        <w:t>2</w:t>
      </w:r>
    </w:p>
    <w:p w14:paraId="0B74FCCD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773F4662" w14:textId="2DC69181" w:rsidR="00BE4DBE" w:rsidRPr="00CC7CDD" w:rsidRDefault="00BE4DBE" w:rsidP="0061437A">
      <w:pPr>
        <w:ind w:left="0" w:firstLine="0"/>
        <w:jc w:val="center"/>
        <w:rPr>
          <w:b/>
          <w:bCs/>
          <w:color w:val="000000" w:themeColor="text1"/>
          <w:sz w:val="36"/>
          <w:szCs w:val="36"/>
        </w:rPr>
      </w:pPr>
      <w:r w:rsidRPr="00BE4DBE">
        <w:rPr>
          <w:b/>
          <w:bCs/>
          <w:color w:val="000000" w:themeColor="text1"/>
          <w:sz w:val="36"/>
          <w:szCs w:val="36"/>
        </w:rPr>
        <w:t>Work Summary</w:t>
      </w:r>
    </w:p>
    <w:p w14:paraId="4C183E73" w14:textId="77777777" w:rsidR="005B4FA6" w:rsidRPr="00BE4DBE" w:rsidRDefault="005B4FA6" w:rsidP="0061437A">
      <w:pPr>
        <w:ind w:left="0" w:firstLine="0"/>
        <w:jc w:val="center"/>
        <w:rPr>
          <w:color w:val="0E101A"/>
          <w:sz w:val="32"/>
          <w:szCs w:val="32"/>
        </w:rPr>
      </w:pPr>
    </w:p>
    <w:p w14:paraId="517C0587" w14:textId="16897760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2</w:t>
      </w:r>
      <w:r w:rsidR="00972810">
        <w:rPr>
          <w:color w:val="0E101A"/>
          <w:szCs w:val="28"/>
        </w:rPr>
        <w:t>6</w:t>
      </w:r>
      <w:r w:rsidRPr="00BE4DBE">
        <w:rPr>
          <w:color w:val="0E101A"/>
          <w:szCs w:val="28"/>
        </w:rPr>
        <w:t xml:space="preserve">th May 2021 was the </w:t>
      </w:r>
      <w:r w:rsidR="00972810">
        <w:rPr>
          <w:color w:val="0E101A"/>
          <w:szCs w:val="28"/>
        </w:rPr>
        <w:t>second</w:t>
      </w:r>
      <w:r w:rsidRPr="00BE4DBE">
        <w:rPr>
          <w:color w:val="0E101A"/>
          <w:szCs w:val="28"/>
        </w:rPr>
        <w:t xml:space="preserve"> day of our internship.</w:t>
      </w:r>
    </w:p>
    <w:p w14:paraId="1DECE37D" w14:textId="7C209FC6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Akash </w:t>
      </w:r>
      <w:proofErr w:type="spellStart"/>
      <w:r w:rsidRPr="00BE4DBE">
        <w:rPr>
          <w:color w:val="0E101A"/>
          <w:szCs w:val="28"/>
        </w:rPr>
        <w:t>Padhiya</w:t>
      </w:r>
      <w:proofErr w:type="spellEnd"/>
      <w:r w:rsidRPr="00BE4DBE">
        <w:rPr>
          <w:color w:val="0E101A"/>
          <w:szCs w:val="28"/>
        </w:rPr>
        <w:t xml:space="preserve"> (Founder of Akash </w:t>
      </w:r>
      <w:proofErr w:type="spellStart"/>
      <w:r w:rsidRPr="00BE4DBE">
        <w:rPr>
          <w:color w:val="0E101A"/>
          <w:szCs w:val="28"/>
        </w:rPr>
        <w:t>Technolabs</w:t>
      </w:r>
      <w:proofErr w:type="spellEnd"/>
      <w:r w:rsidRPr="00BE4DBE">
        <w:rPr>
          <w:color w:val="0E101A"/>
          <w:szCs w:val="28"/>
        </w:rPr>
        <w:t>) gave a brief introduction of what is the internship and about his company and which technology is going to learn during the internship.</w:t>
      </w:r>
    </w:p>
    <w:p w14:paraId="23DFE4EA" w14:textId="77777777" w:rsidR="00BE4DBE" w:rsidRPr="00BE4DBE" w:rsidRDefault="00BE4DBE" w:rsidP="0061437A">
      <w:pPr>
        <w:numPr>
          <w:ilvl w:val="0"/>
          <w:numId w:val="12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Then </w:t>
      </w:r>
      <w:proofErr w:type="spellStart"/>
      <w:r w:rsidRPr="00BE4DBE">
        <w:rPr>
          <w:color w:val="0E101A"/>
          <w:szCs w:val="28"/>
        </w:rPr>
        <w:t>Devanshi</w:t>
      </w:r>
      <w:proofErr w:type="spellEnd"/>
      <w:r w:rsidRPr="00BE4DBE">
        <w:rPr>
          <w:color w:val="0E101A"/>
          <w:szCs w:val="28"/>
        </w:rPr>
        <w:t xml:space="preserve"> Prajapati Mem started the python tutorial. She taught python programming language. She was going to take a lecture for 1 week then Akash sir was going to take the Django lecture in 2nd week.</w:t>
      </w:r>
    </w:p>
    <w:p w14:paraId="5F5DA8D1" w14:textId="77777777" w:rsidR="00BE4DBE" w:rsidRPr="00BE4DBE" w:rsidRDefault="00BE4DBE" w:rsidP="0061437A">
      <w:pPr>
        <w:ind w:left="0" w:firstLine="0"/>
        <w:rPr>
          <w:color w:val="0E101A"/>
          <w:szCs w:val="28"/>
        </w:rPr>
      </w:pPr>
    </w:p>
    <w:p w14:paraId="27224287" w14:textId="77777777" w:rsidR="00BE4DBE" w:rsidRPr="00BE4DBE" w:rsidRDefault="00BE4DBE" w:rsidP="0061437A">
      <w:pPr>
        <w:numPr>
          <w:ilvl w:val="0"/>
          <w:numId w:val="15"/>
        </w:numPr>
        <w:rPr>
          <w:b/>
          <w:bCs/>
          <w:color w:val="000000" w:themeColor="text1"/>
          <w:sz w:val="32"/>
          <w:szCs w:val="32"/>
        </w:rPr>
      </w:pPr>
      <w:r w:rsidRPr="00BE4DBE">
        <w:rPr>
          <w:b/>
          <w:bCs/>
          <w:color w:val="000000" w:themeColor="text1"/>
          <w:sz w:val="32"/>
          <w:szCs w:val="32"/>
        </w:rPr>
        <w:t>What did we learn?</w:t>
      </w:r>
    </w:p>
    <w:p w14:paraId="685EFE65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Importance of Internship and future job opportunities.</w:t>
      </w:r>
    </w:p>
    <w:p w14:paraId="1F52623A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Basic introduction of Python.</w:t>
      </w:r>
    </w:p>
    <w:p w14:paraId="368F1660" w14:textId="77777777" w:rsidR="00BE4DBE" w:rsidRPr="00BE4DBE" w:rsidRDefault="00BE4DBE" w:rsidP="005B4FA6">
      <w:pPr>
        <w:numPr>
          <w:ilvl w:val="0"/>
          <w:numId w:val="14"/>
        </w:numPr>
        <w:ind w:left="714" w:hanging="357"/>
        <w:rPr>
          <w:color w:val="0E101A"/>
          <w:szCs w:val="28"/>
        </w:rPr>
      </w:pPr>
      <w:r w:rsidRPr="00BE4DBE">
        <w:rPr>
          <w:color w:val="0E101A"/>
          <w:szCs w:val="28"/>
        </w:rPr>
        <w:t>Python IDE Installation.</w:t>
      </w:r>
    </w:p>
    <w:p w14:paraId="2A5A2968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>How to run the program.</w:t>
      </w:r>
    </w:p>
    <w:p w14:paraId="5FF34E06" w14:textId="77777777" w:rsidR="00BE4DBE" w:rsidRPr="00BE4DBE" w:rsidRDefault="00BE4DBE" w:rsidP="0061437A">
      <w:pPr>
        <w:numPr>
          <w:ilvl w:val="0"/>
          <w:numId w:val="14"/>
        </w:numPr>
        <w:rPr>
          <w:color w:val="0E101A"/>
          <w:szCs w:val="28"/>
        </w:rPr>
      </w:pPr>
      <w:r w:rsidRPr="00BE4DBE">
        <w:rPr>
          <w:color w:val="0E101A"/>
          <w:szCs w:val="28"/>
        </w:rPr>
        <w:t xml:space="preserve">Using of </w:t>
      </w:r>
      <w:proofErr w:type="spellStart"/>
      <w:r w:rsidRPr="00BE4DBE">
        <w:rPr>
          <w:color w:val="0E101A"/>
          <w:szCs w:val="28"/>
        </w:rPr>
        <w:t>Github</w:t>
      </w:r>
      <w:proofErr w:type="spellEnd"/>
    </w:p>
    <w:p w14:paraId="140534D1" w14:textId="25FA8342" w:rsidR="00BE4DBE" w:rsidRDefault="00BE4DBE" w:rsidP="0061437A">
      <w:pPr>
        <w:ind w:left="0" w:firstLine="0"/>
        <w:rPr>
          <w:color w:val="0E101A"/>
          <w:szCs w:val="28"/>
        </w:rPr>
      </w:pPr>
      <w:r w:rsidRPr="00BE4DBE">
        <w:rPr>
          <w:color w:val="0E101A"/>
          <w:szCs w:val="28"/>
        </w:rPr>
        <w:t>This internship was task-based so at the end, we got task-1 which was about basic HTML.</w:t>
      </w:r>
    </w:p>
    <w:p w14:paraId="168A4AC7" w14:textId="77777777" w:rsidR="00144115" w:rsidRPr="005B4FA6" w:rsidRDefault="00144115" w:rsidP="0061437A">
      <w:pPr>
        <w:ind w:left="0" w:firstLine="0"/>
        <w:rPr>
          <w:color w:val="0E101A"/>
          <w:szCs w:val="28"/>
        </w:rPr>
      </w:pPr>
    </w:p>
    <w:p w14:paraId="6CB54AD8" w14:textId="63FDBB0A" w:rsidR="0061437A" w:rsidRPr="00095C09" w:rsidRDefault="0061437A" w:rsidP="0061437A">
      <w:pPr>
        <w:ind w:left="0" w:firstLine="0"/>
        <w:rPr>
          <w:b/>
          <w:bCs/>
          <w:color w:val="000000" w:themeColor="text1"/>
          <w:szCs w:val="28"/>
        </w:rPr>
      </w:pPr>
      <w:r w:rsidRPr="00095C09">
        <w:rPr>
          <w:b/>
          <w:bCs/>
          <w:color w:val="000000" w:themeColor="text1"/>
          <w:szCs w:val="28"/>
          <w:u w:val="single"/>
        </w:rPr>
        <w:t xml:space="preserve">Task-1: </w:t>
      </w:r>
      <w:r w:rsidRPr="00095C09">
        <w:rPr>
          <w:b/>
          <w:bCs/>
          <w:color w:val="000000" w:themeColor="text1"/>
          <w:szCs w:val="28"/>
        </w:rPr>
        <w:t xml:space="preserve"> B</w:t>
      </w:r>
      <w:r w:rsidRPr="00095C09">
        <w:rPr>
          <w:b/>
          <w:bCs/>
          <w:color w:val="000000" w:themeColor="text1"/>
          <w:szCs w:val="28"/>
        </w:rPr>
        <w:t xml:space="preserve">asic HTML </w:t>
      </w:r>
      <w:proofErr w:type="gramStart"/>
      <w:r w:rsidRPr="00095C09">
        <w:rPr>
          <w:b/>
          <w:bCs/>
          <w:color w:val="000000" w:themeColor="text1"/>
          <w:szCs w:val="28"/>
        </w:rPr>
        <w:t>b</w:t>
      </w:r>
      <w:r w:rsidRPr="00095C09">
        <w:rPr>
          <w:b/>
          <w:bCs/>
          <w:color w:val="000000" w:themeColor="text1"/>
          <w:szCs w:val="28"/>
        </w:rPr>
        <w:t xml:space="preserve">ased  </w:t>
      </w:r>
      <w:r w:rsidRPr="00095C09">
        <w:rPr>
          <w:b/>
          <w:bCs/>
          <w:color w:val="000000" w:themeColor="text1"/>
          <w:szCs w:val="28"/>
        </w:rPr>
        <w:t>:</w:t>
      </w:r>
      <w:proofErr w:type="gramEnd"/>
      <w:r w:rsidRPr="00095C09">
        <w:rPr>
          <w:b/>
          <w:bCs/>
          <w:color w:val="000000" w:themeColor="text1"/>
          <w:szCs w:val="28"/>
        </w:rPr>
        <w:t xml:space="preserve">  To Create </w:t>
      </w:r>
      <w:r w:rsidRPr="00095C09">
        <w:rPr>
          <w:b/>
          <w:bCs/>
          <w:color w:val="000000" w:themeColor="text1"/>
          <w:szCs w:val="28"/>
        </w:rPr>
        <w:t>Registration form</w:t>
      </w:r>
      <w:r w:rsidRPr="00095C09">
        <w:rPr>
          <w:b/>
          <w:bCs/>
          <w:color w:val="000000" w:themeColor="text1"/>
          <w:szCs w:val="28"/>
        </w:rPr>
        <w:t xml:space="preserve"> using </w:t>
      </w:r>
      <w:r w:rsidRPr="00095C09">
        <w:rPr>
          <w:b/>
          <w:bCs/>
          <w:color w:val="000000" w:themeColor="text1"/>
          <w:szCs w:val="28"/>
        </w:rPr>
        <w:t>div/table</w:t>
      </w:r>
      <w:r w:rsidRPr="00095C09">
        <w:rPr>
          <w:b/>
          <w:bCs/>
          <w:color w:val="000000" w:themeColor="text1"/>
          <w:szCs w:val="28"/>
        </w:rPr>
        <w:t>.</w:t>
      </w:r>
    </w:p>
    <w:p w14:paraId="17FD68FE" w14:textId="77777777" w:rsidR="0061437A" w:rsidRPr="00BE4DBE" w:rsidRDefault="0061437A" w:rsidP="00BE4DBE">
      <w:pPr>
        <w:ind w:left="0" w:firstLine="0"/>
        <w:rPr>
          <w:color w:val="0E101A"/>
          <w:sz w:val="24"/>
          <w:szCs w:val="24"/>
        </w:rPr>
      </w:pPr>
    </w:p>
    <w:p w14:paraId="140378DF" w14:textId="07394EF8" w:rsidR="00F63E68" w:rsidRPr="00BE4DBE" w:rsidRDefault="0061437A" w:rsidP="00BE4DBE">
      <w:r>
        <w:rPr>
          <w:noProof/>
        </w:rPr>
        <w:lastRenderedPageBreak/>
        <w:drawing>
          <wp:inline distT="0" distB="0" distL="0" distR="0" wp14:anchorId="3C9726FB" wp14:editId="7927C56F">
            <wp:extent cx="5770169" cy="3360420"/>
            <wp:effectExtent l="19050" t="19050" r="2159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0169" cy="3360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63E68" w:rsidRPr="00BE4D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4" w:h="16838"/>
      <w:pgMar w:top="1466" w:right="1580" w:bottom="848" w:left="1426" w:header="480" w:footer="4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D836D" w14:textId="77777777" w:rsidR="004E2210" w:rsidRDefault="004E2210">
      <w:r>
        <w:separator/>
      </w:r>
    </w:p>
  </w:endnote>
  <w:endnote w:type="continuationSeparator" w:id="0">
    <w:p w14:paraId="5921FB42" w14:textId="77777777" w:rsidR="004E2210" w:rsidRDefault="004E2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E9A1F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ED92629" wp14:editId="7B99C889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57" name="Group 107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58" name="Picture 107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59" name="Shape 10759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8D8C84D" id="Group 10757" o:spid="_x0000_s1026" style="position:absolute;margin-left:67.7pt;margin-top:772.3pt;width:464.2pt;height:10.6pt;z-index:251676672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58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">
                <v:imagedata r:id="rId2" o:title=""/>
              </v:shape>
              <v:shape id="Shape 10759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55AF2136" wp14:editId="3A99EEC2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60" name="Group 107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74" name="Shape 11274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5" name="Shape 11275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6" name="Shape 11276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7" name="Shape 11277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8" name="Shape 11278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79" name="Shape 11279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D03707A" id="Group 10760" o:spid="_x0000_s1026" style="position:absolute;margin-left:24pt;margin-top:816.7pt;width:547.65pt;height:1.55pt;z-index:251677696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">
              <v:shape id="Shape 11274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5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76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11277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78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79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29BB8DF3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CC32" w14:textId="4EF2A850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3E694FA9" wp14:editId="6921CF4C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713" name="Group 107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714" name="Picture 107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715" name="Shape 10715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0DF5431" id="Group 10713" o:spid="_x0000_s1026" style="position:absolute;margin-left:67.7pt;margin-top:772.3pt;width:464.2pt;height:10.6pt;z-index:251678720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714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">
                <v:imagedata r:id="rId2" o:title=""/>
              </v:shape>
              <v:shape id="Shape 10715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1A8CB2" wp14:editId="02946CB3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716" name="Group 107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62" name="Shape 11262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3" name="Shape 11263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4" name="Shape 11264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5" name="Shape 11265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6" name="Shape 11266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67" name="Shape 11267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8E441BD" id="Group 10716" o:spid="_x0000_s1026" style="position:absolute;margin-left:24pt;margin-top:816.7pt;width:547.65pt;height:1.55pt;z-index:251679744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">
              <v:shape id="Shape 11262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3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64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65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66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67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 w:rsidR="00F63E68">
      <w:rPr>
        <w:rFonts w:ascii="Calibri" w:eastAsia="Calibri" w:hAnsi="Calibri" w:cs="Calibri"/>
        <w:b/>
        <w:sz w:val="22"/>
      </w:rPr>
      <w:t>Python/Django</w:t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 w:rsidR="00F63E68">
      <w:rPr>
        <w:rFonts w:ascii="Calibri" w:eastAsia="Calibri" w:hAnsi="Calibri" w:cs="Calibri"/>
        <w:b/>
        <w:sz w:val="22"/>
      </w:rPr>
      <w:tab/>
    </w:r>
    <w:r>
      <w:rPr>
        <w:rFonts w:ascii="Calibri" w:eastAsia="Calibri" w:hAnsi="Calibri" w:cs="Calibri"/>
        <w:b/>
        <w:sz w:val="22"/>
      </w:rPr>
      <w:t xml:space="preserve">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7D655F2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A3473" w14:textId="77777777" w:rsidR="002D5242" w:rsidRDefault="009C473D">
    <w:pPr>
      <w:spacing w:after="75"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22848125" wp14:editId="505B3265">
              <wp:simplePos x="0" y="0"/>
              <wp:positionH relativeFrom="page">
                <wp:posOffset>859536</wp:posOffset>
              </wp:positionH>
              <wp:positionV relativeFrom="page">
                <wp:posOffset>9808464</wp:posOffset>
              </wp:positionV>
              <wp:extent cx="5895595" cy="134874"/>
              <wp:effectExtent l="0" t="0" r="0" b="0"/>
              <wp:wrapSquare wrapText="bothSides"/>
              <wp:docPr id="10669" name="Group 10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95595" cy="134874"/>
                        <a:chOff x="0" y="0"/>
                        <a:chExt cx="5895595" cy="134874"/>
                      </a:xfrm>
                    </wpg:grpSpPr>
                    <pic:pic xmlns:pic="http://schemas.openxmlformats.org/drawingml/2006/picture">
                      <pic:nvPicPr>
                        <pic:cNvPr id="10670" name="Picture 1067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595" cy="13487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671" name="Shape 10671"/>
                      <wps:cNvSpPr/>
                      <wps:spPr>
                        <a:xfrm>
                          <a:off x="36449" y="35940"/>
                          <a:ext cx="5768975" cy="857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68975" h="8572">
                              <a:moveTo>
                                <a:pt x="0" y="0"/>
                              </a:moveTo>
                              <a:lnTo>
                                <a:pt x="5768975" y="0"/>
                              </a:lnTo>
                              <a:lnTo>
                                <a:pt x="5768975" y="8572"/>
                              </a:lnTo>
                              <a:lnTo>
                                <a:pt x="0" y="857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FFC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1B80CA" id="Group 10669" o:spid="_x0000_s1026" style="position:absolute;margin-left:67.7pt;margin-top:772.3pt;width:464.2pt;height:10.6pt;z-index:251680768;mso-position-horizontal-relative:page;mso-position-vertical-relative:page" coordsize="58955,1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670" o:spid="_x0000_s1027" type="#_x0000_t75" style="position:absolute;width:58955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">
                <v:imagedata r:id="rId2" o:title=""/>
              </v:shape>
              <v:shape id="Shape 10671" o:spid="_x0000_s1028" style="position:absolute;left:364;top:359;width:57690;height:86;visibility:visible;mso-wrap-style:square;v-text-anchor:top" coordsize="5768975,8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" path="m,l5768975,r,8572l,8572,,e" filled="f" strokecolor="#ffc000" strokeweight="1.5pt">
                <v:stroke miterlimit="83231f" joinstyle="miter"/>
                <v:path arrowok="t" textboxrect="0,0,5768975,8572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5A9313F" wp14:editId="56D30E95">
              <wp:simplePos x="0" y="0"/>
              <wp:positionH relativeFrom="page">
                <wp:posOffset>304800</wp:posOffset>
              </wp:positionH>
              <wp:positionV relativeFrom="page">
                <wp:posOffset>10372039</wp:posOffset>
              </wp:positionV>
              <wp:extent cx="6955028" cy="19418"/>
              <wp:effectExtent l="0" t="0" r="0" b="0"/>
              <wp:wrapSquare wrapText="bothSides"/>
              <wp:docPr id="10672" name="Group 106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5028" cy="19418"/>
                        <a:chOff x="0" y="0"/>
                        <a:chExt cx="6955028" cy="19418"/>
                      </a:xfrm>
                    </wpg:grpSpPr>
                    <wps:wsp>
                      <wps:cNvPr id="11250" name="Shape 11250"/>
                      <wps:cNvSpPr/>
                      <wps:spPr>
                        <a:xfrm>
                          <a:off x="0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1" name="Shape 11251"/>
                      <wps:cNvSpPr/>
                      <wps:spPr>
                        <a:xfrm>
                          <a:off x="6096" y="10846"/>
                          <a:ext cx="69397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9788" h="9144">
                              <a:moveTo>
                                <a:pt x="0" y="0"/>
                              </a:moveTo>
                              <a:lnTo>
                                <a:pt x="6939788" y="0"/>
                              </a:lnTo>
                              <a:lnTo>
                                <a:pt x="69397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2" name="Shape 11252"/>
                      <wps:cNvSpPr/>
                      <wps:spPr>
                        <a:xfrm>
                          <a:off x="6945884" y="1084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3" name="Shape 11253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4" name="Shape 11254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55" name="Shape 11255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3AF6ABD" id="Group 10672" o:spid="_x0000_s1026" style="position:absolute;margin-left:24pt;margin-top:816.7pt;width:547.65pt;height:1.55pt;z-index:251681792;mso-position-horizontal-relative:page;mso-position-vertical-relative:page" coordsize="69550,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">
              <v:shape id="Shape 11250" o:spid="_x0000_s1027" style="position:absolute;top:1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1" o:spid="_x0000_s1028" style="position:absolute;left:60;top:108;width:69398;height:91;visibility:visible;mso-wrap-style:square;v-text-anchor:top" coordsize="69397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" path="m,l6939788,r,9144l,9144,,e" fillcolor="black" stroked="f" strokeweight="0">
                <v:stroke miterlimit="83231f" joinstyle="miter"/>
                <v:path arrowok="t" textboxrect="0,0,6939788,9144"/>
              </v:shape>
              <v:shape id="Shape 11252" o:spid="_x0000_s1029" style="position:absolute;left:69458;top:108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11253" o:spid="_x0000_s1030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54" o:spid="_x0000_s1031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55" o:spid="_x0000_s1032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CE/SE/180160107042                                                                                           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2"/>
      </w:rPr>
      <w:t>10</w:t>
    </w:r>
    <w:r>
      <w:rPr>
        <w:rFonts w:ascii="Calibri" w:eastAsia="Calibri" w:hAnsi="Calibri" w:cs="Calibri"/>
        <w:b/>
        <w:sz w:val="22"/>
      </w:rPr>
      <w:fldChar w:fldCharType="end"/>
    </w:r>
  </w:p>
  <w:p w14:paraId="57BAF33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b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8FD4A" w14:textId="77777777" w:rsidR="004E2210" w:rsidRDefault="004E2210">
      <w:r>
        <w:separator/>
      </w:r>
    </w:p>
  </w:footnote>
  <w:footnote w:type="continuationSeparator" w:id="0">
    <w:p w14:paraId="74D9F62D" w14:textId="77777777" w:rsidR="004E2210" w:rsidRDefault="004E2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01B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080A765F" wp14:editId="146BCDFE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733" name="Group 10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204" name="Shape 1120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5" name="Shape 1120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6" name="Shape 1120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A22E14" id="Group 10733" o:spid="_x0000_s1026" style="position:absolute;margin-left:24pt;margin-top:24pt;width:547.4pt;height:1.45pt;z-index:251670528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s/Q6Y/4CAACPDQAADgAAAAAAAAAAAAAAAAAuAgAAZHJzL2Uyb0RvYy54bWxQSwECLQAU&#10;AAYACAAAACEA4FEn+t4AAAAJAQAADwAAAAAAAAAAAAAAAABYBQAAZHJzL2Rvd25yZXYueG1sUEsF&#10;BgAAAAAEAAQA8wAAAGMGAAAAAA==&#10;">
              <v:shape id="Shape 1120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20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20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81DE22A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4D7A1D61" w14:textId="77777777" w:rsidR="002D5242" w:rsidRDefault="009C473D">
    <w:pPr>
      <w:spacing w:line="259" w:lineRule="auto"/>
      <w:ind w:left="14" w:firstLine="0"/>
    </w:pPr>
    <w:r>
      <w:t xml:space="preserve"> </w:t>
    </w:r>
  </w:p>
  <w:p w14:paraId="60C5EDF3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06CA3496" wp14:editId="16501185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45" name="Group 107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10" name="Shape 1121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11" name="Shape 1121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8FE5359" id="Group 10745" o:spid="_x0000_s1026" style="position:absolute;margin-left:24pt;margin-top:25.45pt;width:547.4pt;height:791.25pt;z-index:-251644928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Ador6PGAgAADgoAAA4AAAAAAAAAAAAAAAAALgIAAGRycy9lMm9Eb2MueG1sUEsB&#10;Ai0AFAAGAAgAAAAhAJnZj2nhAAAACwEAAA8AAAAAAAAAAAAAAAAAIAUAAGRycy9kb3ducmV2Lnht&#10;bFBLBQYAAAAABAAEAPMAAAAuBgAAAAA=&#10;">
              <v:shape id="Shape 1121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1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203D8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8BCE98B" wp14:editId="2258454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89" name="Group 106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94" name="Shape 1119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5" name="Shape 1119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6" name="Shape 1119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DAD9BB2" id="Group 10689" o:spid="_x0000_s1026" style="position:absolute;margin-left:24pt;margin-top:24pt;width:547.4pt;height:1.45pt;z-index:251672576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">
              <v:shape id="Shape 1119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9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9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2EA303AD" w14:textId="77777777" w:rsidR="00F63E68" w:rsidRPr="00095C09" w:rsidRDefault="00FA7C69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color w:val="767171" w:themeColor="background2" w:themeShade="80"/>
        <w:sz w:val="22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 xml:space="preserve">Internship-Akash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Technolabs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           </w:t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ab/>
      <w:t xml:space="preserve">GEC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32"/>
        <w:szCs w:val="28"/>
      </w:rPr>
      <w:t>Modasa</w:t>
    </w:r>
    <w:proofErr w:type="spellEnd"/>
    <w:r w:rsidRPr="00095C09">
      <w:rPr>
        <w:rFonts w:asciiTheme="minorHAnsi" w:eastAsia="Calibri" w:hAnsiTheme="minorHAnsi" w:cstheme="minorHAnsi"/>
        <w:bCs/>
        <w:color w:val="767171" w:themeColor="background2" w:themeShade="80"/>
        <w:sz w:val="22"/>
      </w:rPr>
      <w:tab/>
    </w:r>
  </w:p>
  <w:p w14:paraId="561B1F40" w14:textId="76DD4321" w:rsidR="002D5242" w:rsidRPr="00095C09" w:rsidRDefault="00F63E68" w:rsidP="00F63E68">
    <w:pPr>
      <w:spacing w:line="259" w:lineRule="auto"/>
      <w:ind w:left="14" w:firstLine="0"/>
      <w:rPr>
        <w:rFonts w:asciiTheme="minorHAnsi" w:eastAsia="Calibri" w:hAnsiTheme="minorHAnsi" w:cstheme="minorHAnsi"/>
        <w:bCs/>
        <w:sz w:val="32"/>
        <w:szCs w:val="28"/>
      </w:rPr>
    </w:pP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Date: 25-05-2021</w:t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="00FA7C69"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</w:r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ab/>
      <w:t xml:space="preserve">Nishant </w:t>
    </w:r>
    <w:proofErr w:type="spellStart"/>
    <w:r w:rsidRPr="00095C09">
      <w:rPr>
        <w:rFonts w:asciiTheme="minorHAnsi" w:eastAsia="Calibri" w:hAnsiTheme="minorHAnsi" w:cstheme="minorHAnsi"/>
        <w:bCs/>
        <w:color w:val="767171" w:themeColor="background2" w:themeShade="80"/>
        <w:szCs w:val="24"/>
      </w:rPr>
      <w:t>Movaliya</w:t>
    </w:r>
    <w:proofErr w:type="spellEnd"/>
    <w:r w:rsidR="00FA7C69" w:rsidRPr="00095C09">
      <w:rPr>
        <w:rFonts w:asciiTheme="minorHAnsi" w:eastAsia="Calibri" w:hAnsiTheme="minorHAnsi" w:cstheme="minorHAnsi"/>
        <w:bCs/>
        <w:sz w:val="22"/>
      </w:rPr>
      <w:tab/>
    </w:r>
  </w:p>
  <w:p w14:paraId="698ABC2E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2F65743B" wp14:editId="6228B5F3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701" name="Group 1070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200" name="Shape 1120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201" name="Shape 1120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AF74BBA" id="Group 10701" o:spid="_x0000_s1026" style="position:absolute;margin-left:24pt;margin-top:25.45pt;width:547.4pt;height:791.25pt;z-index:-251642880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">
              <v:shape id="Shape 1120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20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9610F" w14:textId="77777777" w:rsidR="002D5242" w:rsidRDefault="009C473D">
    <w:pPr>
      <w:spacing w:line="259" w:lineRule="auto"/>
      <w:ind w:left="14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131AAEF3" wp14:editId="01B6624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234" cy="18288"/>
              <wp:effectExtent l="0" t="0" r="0" b="0"/>
              <wp:wrapSquare wrapText="bothSides"/>
              <wp:docPr id="10645" name="Group 106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8288"/>
                        <a:chOff x="0" y="0"/>
                        <a:chExt cx="6952234" cy="18288"/>
                      </a:xfrm>
                    </wpg:grpSpPr>
                    <wps:wsp>
                      <wps:cNvPr id="11184" name="Shape 11184"/>
                      <wps:cNvSpPr/>
                      <wps:spPr>
                        <a:xfrm>
                          <a:off x="0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5" name="Shape 11185"/>
                      <wps:cNvSpPr/>
                      <wps:spPr>
                        <a:xfrm>
                          <a:off x="18288" y="0"/>
                          <a:ext cx="691565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15658" h="18288">
                              <a:moveTo>
                                <a:pt x="0" y="0"/>
                              </a:moveTo>
                              <a:lnTo>
                                <a:pt x="6915658" y="0"/>
                              </a:lnTo>
                              <a:lnTo>
                                <a:pt x="691565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6" name="Shape 11186"/>
                      <wps:cNvSpPr/>
                      <wps:spPr>
                        <a:xfrm>
                          <a:off x="6933946" y="0"/>
                          <a:ext cx="182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8288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EB9BCB2" id="Group 10645" o:spid="_x0000_s1026" style="position:absolute;margin-left:24pt;margin-top:24pt;width:547.4pt;height:1.45pt;z-index:251674624;mso-position-horizontal-relative:page;mso-position-vertical-relative:page" coordsize="6952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">
              <v:shape id="Shape 11184" o:spid="_x0000_s1027" style="position:absolute;width:182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" path="m,l18288,r,18288l,18288,,e" fillcolor="black" stroked="f" strokeweight="0">
                <v:stroke miterlimit="83231f" joinstyle="miter"/>
                <v:path arrowok="t" textboxrect="0,0,18288,18288"/>
              </v:shape>
              <v:shape id="Shape 11185" o:spid="_x0000_s1028" style="position:absolute;left:182;width:69157;height:182;visibility:visible;mso-wrap-style:square;v-text-anchor:top" coordsize="691565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" path="m,l6915658,r,18288l,18288,,e" fillcolor="black" stroked="f" strokeweight="0">
                <v:stroke miterlimit="83231f" joinstyle="miter"/>
                <v:path arrowok="t" textboxrect="0,0,6915658,18288"/>
              </v:shape>
              <v:shape id="Shape 11186" o:spid="_x0000_s1029" style="position:absolute;left:69339;width:183;height:182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" path="m,l18288,r,18288l,18288,,e" fillcolor="black" stroked="f" strokeweight="0">
                <v:stroke miterlimit="83231f" joinstyle="miter"/>
                <v:path arrowok="t" textboxrect="0,0,18288,18288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b/>
        <w:sz w:val="22"/>
      </w:rPr>
      <w:t xml:space="preserve"> </w:t>
    </w:r>
  </w:p>
  <w:p w14:paraId="1FBD2F41" w14:textId="77777777" w:rsidR="002D5242" w:rsidRDefault="009C473D">
    <w:pPr>
      <w:spacing w:after="26" w:line="259" w:lineRule="auto"/>
      <w:ind w:left="14" w:firstLine="0"/>
    </w:pPr>
    <w:r>
      <w:rPr>
        <w:rFonts w:ascii="Calibri" w:eastAsia="Calibri" w:hAnsi="Calibri" w:cs="Calibri"/>
        <w:b/>
        <w:sz w:val="22"/>
      </w:rPr>
      <w:t xml:space="preserve">Nishant </w:t>
    </w:r>
    <w:proofErr w:type="spellStart"/>
    <w:r>
      <w:rPr>
        <w:rFonts w:ascii="Calibri" w:eastAsia="Calibri" w:hAnsi="Calibri" w:cs="Calibri"/>
        <w:b/>
        <w:sz w:val="22"/>
      </w:rPr>
      <w:t>Movaliya</w:t>
    </w:r>
    <w:proofErr w:type="spellEnd"/>
    <w:r>
      <w:rPr>
        <w:rFonts w:ascii="Calibri" w:eastAsia="Calibri" w:hAnsi="Calibri" w:cs="Calibri"/>
        <w:b/>
        <w:sz w:val="22"/>
      </w:rPr>
      <w:t xml:space="preserve"> </w:t>
    </w:r>
  </w:p>
  <w:p w14:paraId="37CA89F0" w14:textId="77777777" w:rsidR="002D5242" w:rsidRDefault="009C473D">
    <w:pPr>
      <w:spacing w:line="259" w:lineRule="auto"/>
      <w:ind w:left="14" w:firstLine="0"/>
    </w:pPr>
    <w:r>
      <w:t xml:space="preserve"> </w:t>
    </w:r>
  </w:p>
  <w:p w14:paraId="701A84F1" w14:textId="77777777" w:rsidR="002D5242" w:rsidRDefault="009C473D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4CE5A2B3" wp14:editId="209F8380">
              <wp:simplePos x="0" y="0"/>
              <wp:positionH relativeFrom="page">
                <wp:posOffset>304800</wp:posOffset>
              </wp:positionH>
              <wp:positionV relativeFrom="page">
                <wp:posOffset>323037</wp:posOffset>
              </wp:positionV>
              <wp:extent cx="6952234" cy="10049002"/>
              <wp:effectExtent l="0" t="0" r="0" b="0"/>
              <wp:wrapNone/>
              <wp:docPr id="10657" name="Group 10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234" cy="10049002"/>
                        <a:chOff x="0" y="0"/>
                        <a:chExt cx="6952234" cy="10049002"/>
                      </a:xfrm>
                    </wpg:grpSpPr>
                    <wps:wsp>
                      <wps:cNvPr id="11190" name="Shape 11190"/>
                      <wps:cNvSpPr/>
                      <wps:spPr>
                        <a:xfrm>
                          <a:off x="0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91" name="Shape 11191"/>
                      <wps:cNvSpPr/>
                      <wps:spPr>
                        <a:xfrm>
                          <a:off x="6933946" y="0"/>
                          <a:ext cx="18288" cy="10049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10049002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10049002"/>
                              </a:lnTo>
                              <a:lnTo>
                                <a:pt x="0" y="1004900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9CF787" id="Group 10657" o:spid="_x0000_s1026" style="position:absolute;margin-left:24pt;margin-top:25.45pt;width:547.4pt;height:791.25pt;z-index:-251640832;mso-position-horizontal-relative:page;mso-position-vertical-relative:page" coordsize="69522,100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">
              <v:shape id="Shape 11190" o:spid="_x0000_s1027" style="position:absolute;width:182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" path="m,l18288,r,10049002l,10049002,,e" fillcolor="black" stroked="f" strokeweight="0">
                <v:stroke miterlimit="83231f" joinstyle="miter"/>
                <v:path arrowok="t" textboxrect="0,0,18288,10049002"/>
              </v:shape>
              <v:shape id="Shape 11191" o:spid="_x0000_s1028" style="position:absolute;left:69339;width:183;height:100490;visibility:visible;mso-wrap-style:square;v-text-anchor:top" coordsize="18288,1004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" path="m,l18288,r,10049002l,10049002,,e" fillcolor="black" stroked="f" strokeweight="0">
                <v:stroke miterlimit="83231f" joinstyle="miter"/>
                <v:path arrowok="t" textboxrect="0,0,18288,10049002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E7C"/>
    <w:multiLevelType w:val="hybridMultilevel"/>
    <w:tmpl w:val="60DAF360"/>
    <w:lvl w:ilvl="0" w:tplc="2ADA608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0064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9C09C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BA6CEF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0DA34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886725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D5434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FCD3C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9D659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F41150"/>
    <w:multiLevelType w:val="multilevel"/>
    <w:tmpl w:val="DD5234DE"/>
    <w:lvl w:ilvl="0">
      <w:start w:val="1"/>
      <w:numFmt w:val="decimal"/>
      <w:lvlText w:val="%1."/>
      <w:lvlJc w:val="left"/>
      <w:pPr>
        <w:ind w:left="35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800804"/>
    <w:multiLevelType w:val="multilevel"/>
    <w:tmpl w:val="B93481D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/>
        <w:color w:val="000000" w:themeColor="text1"/>
        <w:sz w:val="24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4268FE"/>
    <w:multiLevelType w:val="multilevel"/>
    <w:tmpl w:val="45566ED8"/>
    <w:lvl w:ilvl="0">
      <w:start w:val="7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F866AC"/>
    <w:multiLevelType w:val="hybridMultilevel"/>
    <w:tmpl w:val="2EE20D3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947C3"/>
    <w:multiLevelType w:val="hybridMultilevel"/>
    <w:tmpl w:val="888AB21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716A88"/>
    <w:multiLevelType w:val="multilevel"/>
    <w:tmpl w:val="4F4C6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A30C7B"/>
    <w:multiLevelType w:val="multilevel"/>
    <w:tmpl w:val="095EC10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1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CB31EF"/>
    <w:multiLevelType w:val="hybridMultilevel"/>
    <w:tmpl w:val="B9FA23C6"/>
    <w:lvl w:ilvl="0" w:tplc="B0681F6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42A6F8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88ADEF4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008F39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582D08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5C19F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2E648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544E30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E6C80B4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9A6A17"/>
    <w:multiLevelType w:val="hybridMultilevel"/>
    <w:tmpl w:val="7B64106A"/>
    <w:lvl w:ilvl="0" w:tplc="363293FA">
      <w:start w:val="1"/>
      <w:numFmt w:val="bullet"/>
      <w:lvlText w:val="*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8EA22E8">
      <w:start w:val="1"/>
      <w:numFmt w:val="bullet"/>
      <w:lvlText w:val="o"/>
      <w:lvlJc w:val="left"/>
      <w:pPr>
        <w:ind w:left="1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5E0D010">
      <w:start w:val="1"/>
      <w:numFmt w:val="bullet"/>
      <w:lvlText w:val="▪"/>
      <w:lvlJc w:val="left"/>
      <w:pPr>
        <w:ind w:left="1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01C7D8E">
      <w:start w:val="1"/>
      <w:numFmt w:val="bullet"/>
      <w:lvlText w:val="•"/>
      <w:lvlJc w:val="left"/>
      <w:pPr>
        <w:ind w:left="2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65AF2F2">
      <w:start w:val="1"/>
      <w:numFmt w:val="bullet"/>
      <w:lvlText w:val="o"/>
      <w:lvlJc w:val="left"/>
      <w:pPr>
        <w:ind w:left="3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6A8FDE6">
      <w:start w:val="1"/>
      <w:numFmt w:val="bullet"/>
      <w:lvlText w:val="▪"/>
      <w:lvlJc w:val="left"/>
      <w:pPr>
        <w:ind w:left="3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DA131E">
      <w:start w:val="1"/>
      <w:numFmt w:val="bullet"/>
      <w:lvlText w:val="•"/>
      <w:lvlJc w:val="left"/>
      <w:pPr>
        <w:ind w:left="46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122078">
      <w:start w:val="1"/>
      <w:numFmt w:val="bullet"/>
      <w:lvlText w:val="o"/>
      <w:lvlJc w:val="left"/>
      <w:pPr>
        <w:ind w:left="54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5DAD38A">
      <w:start w:val="1"/>
      <w:numFmt w:val="bullet"/>
      <w:lvlText w:val="▪"/>
      <w:lvlJc w:val="left"/>
      <w:pPr>
        <w:ind w:left="61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EC2CBD"/>
    <w:multiLevelType w:val="hybridMultilevel"/>
    <w:tmpl w:val="A2B6B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316D5"/>
    <w:multiLevelType w:val="hybridMultilevel"/>
    <w:tmpl w:val="2938A6E0"/>
    <w:lvl w:ilvl="0" w:tplc="4796C9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A2646C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C20F1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06C9DDA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F7651BE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AC2D7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5061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E549B0C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1B8D4D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5AA58B6"/>
    <w:multiLevelType w:val="multilevel"/>
    <w:tmpl w:val="0616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5B17D3"/>
    <w:multiLevelType w:val="multilevel"/>
    <w:tmpl w:val="67441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ED6176"/>
    <w:multiLevelType w:val="hybridMultilevel"/>
    <w:tmpl w:val="8280FE7A"/>
    <w:lvl w:ilvl="0" w:tplc="1E06403E">
      <w:start w:val="1"/>
      <w:numFmt w:val="decimal"/>
      <w:lvlText w:val="%1.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34F8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61EA47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BA651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9A9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B8C16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A6B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D2E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28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4"/>
  </w:num>
  <w:num w:numId="5">
    <w:abstractNumId w:val="7"/>
  </w:num>
  <w:num w:numId="6">
    <w:abstractNumId w:val="0"/>
  </w:num>
  <w:num w:numId="7">
    <w:abstractNumId w:val="11"/>
  </w:num>
  <w:num w:numId="8">
    <w:abstractNumId w:val="9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242"/>
    <w:rsid w:val="00095C09"/>
    <w:rsid w:val="00102FA5"/>
    <w:rsid w:val="00144115"/>
    <w:rsid w:val="00297FC8"/>
    <w:rsid w:val="002D5242"/>
    <w:rsid w:val="004626ED"/>
    <w:rsid w:val="00497CC7"/>
    <w:rsid w:val="004E2210"/>
    <w:rsid w:val="005676E7"/>
    <w:rsid w:val="005B4FA6"/>
    <w:rsid w:val="005E24B1"/>
    <w:rsid w:val="0061437A"/>
    <w:rsid w:val="006B07BD"/>
    <w:rsid w:val="006B3EE0"/>
    <w:rsid w:val="007D2EA3"/>
    <w:rsid w:val="00876850"/>
    <w:rsid w:val="008F16CB"/>
    <w:rsid w:val="00972810"/>
    <w:rsid w:val="009C473D"/>
    <w:rsid w:val="00BE4DBE"/>
    <w:rsid w:val="00C2251C"/>
    <w:rsid w:val="00C57FEA"/>
    <w:rsid w:val="00C6377C"/>
    <w:rsid w:val="00CC7CDD"/>
    <w:rsid w:val="00E512C5"/>
    <w:rsid w:val="00EE59A3"/>
    <w:rsid w:val="00F63E68"/>
    <w:rsid w:val="00FA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E0941"/>
  <w15:docId w15:val="{72639A64-8912-406B-8E1D-3F40327DC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ind w:left="138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8"/>
      <w:ind w:left="10" w:right="1731" w:hanging="1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63E68"/>
    <w:pPr>
      <w:ind w:left="720"/>
      <w:contextualSpacing/>
    </w:pPr>
    <w:rPr>
      <w:rFonts w:cs="Mangal"/>
    </w:rPr>
  </w:style>
  <w:style w:type="paragraph" w:styleId="NormalWeb">
    <w:name w:val="Normal (Web)"/>
    <w:basedOn w:val="Normal"/>
    <w:uiPriority w:val="99"/>
    <w:semiHidden/>
    <w:unhideWhenUsed/>
    <w:rsid w:val="00BE4DBE"/>
    <w:pPr>
      <w:spacing w:before="100" w:beforeAutospacing="1" w:after="100" w:afterAutospacing="1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BE4DB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B4FA6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B4FA6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7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169F6-A60D-46E6-832A-7D3CCD0B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63107005</dc:creator>
  <cp:keywords/>
  <cp:lastModifiedBy>Nishant</cp:lastModifiedBy>
  <cp:revision>4</cp:revision>
  <cp:lastPrinted>2021-05-27T18:26:00Z</cp:lastPrinted>
  <dcterms:created xsi:type="dcterms:W3CDTF">2021-05-27T18:28:00Z</dcterms:created>
  <dcterms:modified xsi:type="dcterms:W3CDTF">2021-05-27T18:57:00Z</dcterms:modified>
</cp:coreProperties>
</file>